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1609"/>
        <w:gridCol w:w="4291"/>
      </w:tblGrid>
      <w:tr w:rsidR="003C63C9" w14:paraId="523C84F8" w14:textId="37DFDC1E" w:rsidTr="003C63C9">
        <w:trPr>
          <w:trHeight w:val="643"/>
        </w:trPr>
        <w:tc>
          <w:tcPr>
            <w:tcW w:w="1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E09371" w14:textId="0BFF5044" w:rsidR="003C63C9" w:rsidRPr="00B07439" w:rsidRDefault="003C63C9" w:rsidP="003C63C9">
            <w:pPr>
              <w:jc w:val="center"/>
              <w:rPr>
                <w:b/>
                <w:bCs/>
              </w:rPr>
            </w:pPr>
            <w:r w:rsidRPr="00B07439">
              <w:rPr>
                <w:b/>
                <w:bCs/>
              </w:rPr>
              <w:t xml:space="preserve">Učionica </w:t>
            </w:r>
          </w:p>
        </w:tc>
        <w:tc>
          <w:tcPr>
            <w:tcW w:w="4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850F26" w14:textId="5338F202" w:rsidR="003C63C9" w:rsidRPr="00E470BC" w:rsidRDefault="003C63C9" w:rsidP="003C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E470BC">
              <w:rPr>
                <w:b/>
                <w:bCs/>
                <w:sz w:val="24"/>
                <w:szCs w:val="24"/>
              </w:rPr>
              <w:t>Ponedjeljak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C775CE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 rujna 202</w:t>
            </w:r>
            <w:r w:rsidR="00C775C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51300" w14:paraId="6CFEF9C0" w14:textId="6315ABE8" w:rsidTr="003C63C9">
        <w:trPr>
          <w:trHeight w:val="473"/>
        </w:trPr>
        <w:tc>
          <w:tcPr>
            <w:tcW w:w="16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C5F203" w14:textId="78C23A19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08</w:t>
            </w:r>
          </w:p>
        </w:tc>
        <w:tc>
          <w:tcPr>
            <w:tcW w:w="4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EF2FB8" w14:textId="7AB9624C" w:rsidR="00F51300" w:rsidRPr="00594312" w:rsidRDefault="00C775CE" w:rsidP="003C63C9">
            <w:pPr>
              <w:jc w:val="center"/>
            </w:pPr>
            <w:r>
              <w:t xml:space="preserve">3. E </w:t>
            </w:r>
          </w:p>
        </w:tc>
      </w:tr>
      <w:tr w:rsidR="00F51300" w14:paraId="5B0629CD" w14:textId="26B651F3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01AFB0AE" w14:textId="20D160A5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09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1DDD84" w14:textId="330D949C" w:rsidR="00F51300" w:rsidRDefault="00C775CE" w:rsidP="003C63C9">
            <w:pPr>
              <w:jc w:val="center"/>
            </w:pPr>
            <w:r>
              <w:t>1. E</w:t>
            </w:r>
          </w:p>
        </w:tc>
      </w:tr>
      <w:tr w:rsidR="00F51300" w14:paraId="3F3C78B4" w14:textId="413C7F0C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600C7645" w14:textId="40A346D6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11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221B0B" w14:textId="2DEEFB89" w:rsidR="00F51300" w:rsidRDefault="00C775CE" w:rsidP="003C63C9">
            <w:pPr>
              <w:jc w:val="center"/>
            </w:pPr>
            <w:r>
              <w:t>3. A</w:t>
            </w:r>
          </w:p>
        </w:tc>
      </w:tr>
      <w:tr w:rsidR="00F51300" w14:paraId="2A167767" w14:textId="125E0816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41A1E18C" w14:textId="25FEA0CE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13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569BE3" w14:textId="2C0BA59F" w:rsidR="00F51300" w:rsidRDefault="00C775CE" w:rsidP="003C63C9">
            <w:pPr>
              <w:jc w:val="center"/>
            </w:pPr>
            <w:r>
              <w:t>3. C</w:t>
            </w:r>
          </w:p>
        </w:tc>
      </w:tr>
      <w:tr w:rsidR="00F51300" w14:paraId="239DDEC9" w14:textId="77170920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1E450A10" w14:textId="1C8064A5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14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9FC314" w14:textId="21A7F6DE" w:rsidR="00F51300" w:rsidRDefault="00C775CE" w:rsidP="003C63C9">
            <w:pPr>
              <w:jc w:val="center"/>
            </w:pPr>
            <w:r>
              <w:t>3. F</w:t>
            </w:r>
          </w:p>
        </w:tc>
      </w:tr>
      <w:tr w:rsidR="00F51300" w14:paraId="3B84165E" w14:textId="720C14C3" w:rsidTr="00B3223D">
        <w:trPr>
          <w:trHeight w:val="39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77FBB733" w14:textId="77777777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16</w:t>
            </w:r>
          </w:p>
          <w:p w14:paraId="3F7DB452" w14:textId="0EBB2E9F" w:rsidR="00F51300" w:rsidRPr="00B3223D" w:rsidRDefault="00F51300" w:rsidP="003C63C9">
            <w:pPr>
              <w:jc w:val="center"/>
              <w:rPr>
                <w:b/>
                <w:bCs/>
              </w:rPr>
            </w:pP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7B7113" w14:textId="0ADAD5C9" w:rsidR="00F51300" w:rsidRDefault="00C775CE" w:rsidP="003C63C9">
            <w:pPr>
              <w:jc w:val="center"/>
            </w:pPr>
            <w:r>
              <w:t>2. F</w:t>
            </w:r>
          </w:p>
        </w:tc>
      </w:tr>
      <w:tr w:rsidR="00F51300" w14:paraId="0E70FEBF" w14:textId="55FD84CC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749FCDA4" w14:textId="03CF7141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17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10C1B" w14:textId="5D520D28" w:rsidR="00F51300" w:rsidRDefault="00C775CE" w:rsidP="003C63C9">
            <w:pPr>
              <w:jc w:val="center"/>
            </w:pPr>
            <w:r>
              <w:t>4. A</w:t>
            </w:r>
          </w:p>
        </w:tc>
      </w:tr>
      <w:tr w:rsidR="00F51300" w14:paraId="5EF8320A" w14:textId="19265742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754E968E" w14:textId="45EBFC5C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21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F2BC58" w14:textId="58F36D91" w:rsidR="00F51300" w:rsidRDefault="00C775CE" w:rsidP="003C63C9">
            <w:pPr>
              <w:jc w:val="center"/>
            </w:pPr>
            <w:r>
              <w:t>4. E</w:t>
            </w:r>
          </w:p>
        </w:tc>
      </w:tr>
      <w:tr w:rsidR="00EC266A" w14:paraId="543D832A" w14:textId="3AE971C9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668CA512" w14:textId="3907A0A0" w:rsidR="00EC266A" w:rsidRPr="00B3223D" w:rsidRDefault="00EC266A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22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A58F83" w14:textId="18325E4E" w:rsidR="00EC266A" w:rsidRDefault="00C775CE" w:rsidP="003C63C9">
            <w:pPr>
              <w:jc w:val="center"/>
            </w:pPr>
            <w:r>
              <w:t>4. D</w:t>
            </w:r>
          </w:p>
        </w:tc>
      </w:tr>
      <w:tr w:rsidR="00F51300" w14:paraId="7CE48CCC" w14:textId="43E9B0F1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77E4D532" w14:textId="0CE93E52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309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D3D028" w14:textId="1F27D0A1" w:rsidR="00F51300" w:rsidRDefault="00C775CE" w:rsidP="003C63C9">
            <w:pPr>
              <w:jc w:val="center"/>
            </w:pPr>
            <w:r>
              <w:t xml:space="preserve">3. D </w:t>
            </w:r>
          </w:p>
        </w:tc>
      </w:tr>
      <w:tr w:rsidR="00F51300" w14:paraId="32BE3942" w14:textId="689BE120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41F07C89" w14:textId="6B088C8E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312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E65B54" w14:textId="5EA2629B" w:rsidR="00F51300" w:rsidRDefault="00C775CE" w:rsidP="003C63C9">
            <w:pPr>
              <w:jc w:val="center"/>
            </w:pPr>
            <w:r>
              <w:t>2. B</w:t>
            </w:r>
          </w:p>
        </w:tc>
      </w:tr>
      <w:tr w:rsidR="00F51300" w14:paraId="4E8BF4D6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6CA08D29" w14:textId="42050957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314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544837" w14:textId="74897B83" w:rsidR="00F51300" w:rsidRDefault="00C775CE" w:rsidP="003C63C9">
            <w:pPr>
              <w:jc w:val="center"/>
            </w:pPr>
            <w:r>
              <w:t>3. B</w:t>
            </w:r>
          </w:p>
        </w:tc>
      </w:tr>
      <w:tr w:rsidR="00F51300" w14:paraId="4609366E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7188DAB2" w14:textId="56441BDB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315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3ADC8C" w14:textId="1A94E39C" w:rsidR="00F51300" w:rsidRDefault="00C775CE" w:rsidP="003C63C9">
            <w:pPr>
              <w:jc w:val="center"/>
            </w:pPr>
            <w:r>
              <w:t>2. A</w:t>
            </w:r>
          </w:p>
        </w:tc>
      </w:tr>
      <w:tr w:rsidR="00F51300" w14:paraId="1137E287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79FD1C7E" w14:textId="0DED84D1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317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3AFFA9" w14:textId="3C9F025F" w:rsidR="00F51300" w:rsidRDefault="00C775CE" w:rsidP="003C63C9">
            <w:pPr>
              <w:jc w:val="center"/>
            </w:pPr>
            <w:r>
              <w:t>2. D</w:t>
            </w:r>
          </w:p>
        </w:tc>
      </w:tr>
      <w:tr w:rsidR="00F51300" w14:paraId="5A005B84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147BBC6B" w14:textId="6C0CFABF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318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F81DB3" w14:textId="13C881B9" w:rsidR="00F51300" w:rsidRDefault="00C775CE" w:rsidP="003C63C9">
            <w:pPr>
              <w:jc w:val="center"/>
            </w:pPr>
            <w:r>
              <w:t>1. C</w:t>
            </w:r>
          </w:p>
        </w:tc>
      </w:tr>
      <w:tr w:rsidR="00F51300" w14:paraId="05D0A188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06C26039" w14:textId="48FC73C3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320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F20C59" w14:textId="4C4CCF4C" w:rsidR="00F51300" w:rsidRDefault="00C775CE" w:rsidP="00C775CE">
            <w:pPr>
              <w:jc w:val="center"/>
            </w:pPr>
            <w:r>
              <w:t>1. B</w:t>
            </w:r>
          </w:p>
        </w:tc>
      </w:tr>
      <w:tr w:rsidR="00F51300" w14:paraId="6FE8ED5E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1CC3A8BD" w14:textId="17F1DBC8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322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2D0A18" w14:textId="48846394" w:rsidR="00F51300" w:rsidRDefault="00C775CE" w:rsidP="003C63C9">
            <w:pPr>
              <w:jc w:val="center"/>
            </w:pPr>
            <w:r>
              <w:t>4. B</w:t>
            </w:r>
          </w:p>
        </w:tc>
      </w:tr>
      <w:tr w:rsidR="00F51300" w14:paraId="0C5C81DA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38700984" w14:textId="34893643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323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29EC56" w14:textId="54BCA9A1" w:rsidR="00F51300" w:rsidRDefault="00C775CE" w:rsidP="00C775CE">
            <w:pPr>
              <w:jc w:val="center"/>
            </w:pPr>
            <w:r>
              <w:t>1. A</w:t>
            </w:r>
          </w:p>
        </w:tc>
      </w:tr>
      <w:tr w:rsidR="00F51300" w14:paraId="1745B417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  <w:vAlign w:val="center"/>
          </w:tcPr>
          <w:p w14:paraId="19AA0727" w14:textId="0EF3816F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310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E11093" w14:textId="52A297F4" w:rsidR="00F51300" w:rsidRDefault="00AB214B" w:rsidP="003C63C9">
            <w:pPr>
              <w:jc w:val="center"/>
            </w:pPr>
            <w:r>
              <w:t>1. D</w:t>
            </w:r>
          </w:p>
        </w:tc>
      </w:tr>
      <w:tr w:rsidR="00F51300" w14:paraId="37D9EDBD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</w:tcPr>
          <w:p w14:paraId="15AC2D4B" w14:textId="31919479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30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525D82" w14:textId="7BAA7532" w:rsidR="00F51300" w:rsidRDefault="00C775CE" w:rsidP="003C63C9">
            <w:pPr>
              <w:jc w:val="center"/>
            </w:pPr>
            <w:r>
              <w:t>2. C</w:t>
            </w:r>
          </w:p>
        </w:tc>
      </w:tr>
      <w:tr w:rsidR="00F51300" w14:paraId="2B637987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</w:tcPr>
          <w:p w14:paraId="76769D31" w14:textId="4120213B" w:rsidR="00F51300" w:rsidRPr="00B3223D" w:rsidRDefault="00F51300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228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794BF3" w14:textId="6C14D0BC" w:rsidR="00F51300" w:rsidRDefault="00C775CE" w:rsidP="003C63C9">
            <w:pPr>
              <w:jc w:val="center"/>
            </w:pPr>
            <w:r>
              <w:t>4. C</w:t>
            </w:r>
          </w:p>
        </w:tc>
      </w:tr>
      <w:tr w:rsidR="00F51300" w14:paraId="156561BC" w14:textId="77777777" w:rsidTr="003C63C9">
        <w:trPr>
          <w:trHeight w:val="473"/>
        </w:trPr>
        <w:tc>
          <w:tcPr>
            <w:tcW w:w="1609" w:type="dxa"/>
            <w:tcBorders>
              <w:right w:val="single" w:sz="18" w:space="0" w:color="auto"/>
            </w:tcBorders>
          </w:tcPr>
          <w:p w14:paraId="07003746" w14:textId="4EBD538E" w:rsidR="00F51300" w:rsidRPr="00B3223D" w:rsidRDefault="00C775CE" w:rsidP="003C63C9">
            <w:pPr>
              <w:jc w:val="center"/>
              <w:rPr>
                <w:b/>
                <w:bCs/>
              </w:rPr>
            </w:pPr>
            <w:r w:rsidRPr="00B3223D">
              <w:rPr>
                <w:b/>
                <w:bCs/>
              </w:rPr>
              <w:t>KNJIŽNICA</w:t>
            </w:r>
          </w:p>
        </w:tc>
        <w:tc>
          <w:tcPr>
            <w:tcW w:w="4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5531D4" w14:textId="49ED6449" w:rsidR="00F51300" w:rsidRDefault="00AB214B" w:rsidP="003C63C9">
            <w:pPr>
              <w:jc w:val="center"/>
            </w:pPr>
            <w:r>
              <w:t>2</w:t>
            </w:r>
            <w:r w:rsidR="00C775CE">
              <w:t xml:space="preserve">. </w:t>
            </w:r>
            <w:r>
              <w:t>E</w:t>
            </w:r>
          </w:p>
        </w:tc>
      </w:tr>
    </w:tbl>
    <w:p w14:paraId="15159FBA" w14:textId="67526EEF" w:rsidR="00594312" w:rsidRDefault="00594312" w:rsidP="00594312">
      <w:pPr>
        <w:jc w:val="center"/>
      </w:pPr>
    </w:p>
    <w:p w14:paraId="2FD3CCD0" w14:textId="77777777" w:rsidR="00A72B9B" w:rsidRPr="00A72B9B" w:rsidRDefault="00A72B9B" w:rsidP="00A72B9B"/>
    <w:p w14:paraId="20D388B2" w14:textId="77777777" w:rsidR="00A72B9B" w:rsidRPr="00A72B9B" w:rsidRDefault="00A72B9B" w:rsidP="00A72B9B"/>
    <w:p w14:paraId="3EB2A9FC" w14:textId="77777777" w:rsidR="00A72B9B" w:rsidRPr="00A72B9B" w:rsidRDefault="00A72B9B" w:rsidP="00A72B9B"/>
    <w:p w14:paraId="38C9D6C6" w14:textId="77777777" w:rsidR="00A72B9B" w:rsidRPr="00A72B9B" w:rsidRDefault="00A72B9B" w:rsidP="00A72B9B"/>
    <w:p w14:paraId="0C9DF092" w14:textId="77777777" w:rsidR="00A72B9B" w:rsidRPr="00A72B9B" w:rsidRDefault="00A72B9B" w:rsidP="00A72B9B"/>
    <w:p w14:paraId="2A66D2CD" w14:textId="77777777" w:rsidR="00A72B9B" w:rsidRPr="00A72B9B" w:rsidRDefault="00A72B9B" w:rsidP="00A72B9B"/>
    <w:p w14:paraId="4F41AA11" w14:textId="77777777" w:rsidR="00A72B9B" w:rsidRPr="00A72B9B" w:rsidRDefault="00A72B9B" w:rsidP="00A72B9B"/>
    <w:p w14:paraId="459A5EF3" w14:textId="77777777" w:rsidR="00A72B9B" w:rsidRPr="00A72B9B" w:rsidRDefault="00A72B9B" w:rsidP="00A72B9B"/>
    <w:p w14:paraId="0CFC0350" w14:textId="77777777" w:rsidR="00A72B9B" w:rsidRPr="00A72B9B" w:rsidRDefault="00A72B9B" w:rsidP="00A72B9B"/>
    <w:p w14:paraId="1C1AB61D" w14:textId="77777777" w:rsidR="00A72B9B" w:rsidRPr="00A72B9B" w:rsidRDefault="00A72B9B" w:rsidP="00A72B9B"/>
    <w:p w14:paraId="0FF811BE" w14:textId="77777777" w:rsidR="00A72B9B" w:rsidRPr="00A72B9B" w:rsidRDefault="00A72B9B" w:rsidP="00A72B9B"/>
    <w:p w14:paraId="729ED8CA" w14:textId="77777777" w:rsidR="00A72B9B" w:rsidRPr="00A72B9B" w:rsidRDefault="00A72B9B" w:rsidP="00A72B9B"/>
    <w:p w14:paraId="5243357F" w14:textId="77777777" w:rsidR="00A72B9B" w:rsidRPr="00A72B9B" w:rsidRDefault="00A72B9B" w:rsidP="00A72B9B"/>
    <w:p w14:paraId="7348E903" w14:textId="77777777" w:rsidR="00A72B9B" w:rsidRPr="00A72B9B" w:rsidRDefault="00A72B9B" w:rsidP="00A72B9B"/>
    <w:p w14:paraId="1C53D260" w14:textId="77777777" w:rsidR="00A72B9B" w:rsidRPr="00A72B9B" w:rsidRDefault="00A72B9B" w:rsidP="00A72B9B"/>
    <w:p w14:paraId="4AA4251D" w14:textId="77777777" w:rsidR="00A72B9B" w:rsidRPr="00A72B9B" w:rsidRDefault="00A72B9B" w:rsidP="00A72B9B"/>
    <w:p w14:paraId="615D5E0A" w14:textId="77777777" w:rsidR="00A72B9B" w:rsidRPr="00A72B9B" w:rsidRDefault="00A72B9B" w:rsidP="00A72B9B"/>
    <w:p w14:paraId="15429F7C" w14:textId="77777777" w:rsidR="00A72B9B" w:rsidRPr="00A72B9B" w:rsidRDefault="00A72B9B" w:rsidP="00A72B9B"/>
    <w:p w14:paraId="1A7E5543" w14:textId="77777777" w:rsidR="00A72B9B" w:rsidRPr="00A72B9B" w:rsidRDefault="00A72B9B" w:rsidP="00A72B9B"/>
    <w:p w14:paraId="50969C47" w14:textId="77777777" w:rsidR="00A72B9B" w:rsidRPr="00A72B9B" w:rsidRDefault="00A72B9B" w:rsidP="00A72B9B"/>
    <w:p w14:paraId="4A3AC270" w14:textId="77777777" w:rsidR="00A72B9B" w:rsidRPr="00A72B9B" w:rsidRDefault="00A72B9B" w:rsidP="00A72B9B"/>
    <w:p w14:paraId="42B4B40F" w14:textId="77777777" w:rsidR="00A72B9B" w:rsidRPr="00A72B9B" w:rsidRDefault="00A72B9B" w:rsidP="00A72B9B"/>
    <w:p w14:paraId="42C18989" w14:textId="77777777" w:rsidR="00A72B9B" w:rsidRPr="00A72B9B" w:rsidRDefault="00A72B9B" w:rsidP="00A72B9B"/>
    <w:p w14:paraId="6FA6EA9D" w14:textId="77777777" w:rsidR="00A72B9B" w:rsidRPr="00A72B9B" w:rsidRDefault="00A72B9B" w:rsidP="00A72B9B"/>
    <w:p w14:paraId="5DDE7EC9" w14:textId="77777777" w:rsidR="00A72B9B" w:rsidRPr="00A72B9B" w:rsidRDefault="00A72B9B" w:rsidP="00A72B9B"/>
    <w:p w14:paraId="55957578" w14:textId="77777777" w:rsidR="00A72B9B" w:rsidRDefault="00A72B9B" w:rsidP="00A72B9B"/>
    <w:p w14:paraId="5F521EDB" w14:textId="6C7694D8" w:rsidR="00A72B9B" w:rsidRDefault="00A72B9B" w:rsidP="00A72B9B">
      <w:pPr>
        <w:tabs>
          <w:tab w:val="left" w:pos="8820"/>
        </w:tabs>
      </w:pPr>
      <w:r>
        <w:tab/>
      </w:r>
    </w:p>
    <w:p w14:paraId="0247BFF3" w14:textId="44367493" w:rsidR="00A72B9B" w:rsidRPr="00A72B9B" w:rsidRDefault="00A72B9B" w:rsidP="00A72B9B">
      <w:pPr>
        <w:tabs>
          <w:tab w:val="left" w:pos="8820"/>
        </w:tabs>
      </w:pPr>
    </w:p>
    <w:sectPr w:rsidR="00A72B9B" w:rsidRPr="00A72B9B" w:rsidSect="00FA7D6C">
      <w:headerReference w:type="default" r:id="rId8"/>
      <w:footerReference w:type="default" r:id="rId9"/>
      <w:pgSz w:w="12240" w:h="15840" w:code="1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789F" w14:textId="77777777" w:rsidR="000E1F63" w:rsidRDefault="000E1F63" w:rsidP="00594312">
      <w:pPr>
        <w:spacing w:after="0" w:line="240" w:lineRule="auto"/>
      </w:pPr>
      <w:r>
        <w:separator/>
      </w:r>
    </w:p>
  </w:endnote>
  <w:endnote w:type="continuationSeparator" w:id="0">
    <w:p w14:paraId="4215F99C" w14:textId="77777777" w:rsidR="000E1F63" w:rsidRDefault="000E1F63" w:rsidP="0059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B61C" w14:textId="77777777" w:rsidR="00A72B9B" w:rsidRDefault="00A72B9B">
    <w:pPr>
      <w:pStyle w:val="Podnoje"/>
    </w:pPr>
  </w:p>
  <w:p w14:paraId="42F641B1" w14:textId="77777777" w:rsidR="00A72B9B" w:rsidRDefault="00A72B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8835" w14:textId="77777777" w:rsidR="000E1F63" w:rsidRDefault="000E1F63" w:rsidP="00594312">
      <w:pPr>
        <w:spacing w:after="0" w:line="240" w:lineRule="auto"/>
      </w:pPr>
      <w:r>
        <w:separator/>
      </w:r>
    </w:p>
  </w:footnote>
  <w:footnote w:type="continuationSeparator" w:id="0">
    <w:p w14:paraId="48FB5D29" w14:textId="77777777" w:rsidR="000E1F63" w:rsidRDefault="000E1F63" w:rsidP="0059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3D46" w14:textId="77777777" w:rsidR="003C63C9" w:rsidRDefault="003C63C9" w:rsidP="00594312">
    <w:pPr>
      <w:pStyle w:val="Zaglavlje"/>
      <w:jc w:val="center"/>
      <w:rPr>
        <w:b/>
        <w:bCs/>
        <w:sz w:val="24"/>
        <w:szCs w:val="24"/>
        <w:u w:val="single"/>
      </w:rPr>
    </w:pPr>
  </w:p>
  <w:p w14:paraId="3B09904B" w14:textId="58882510" w:rsidR="00594312" w:rsidRPr="00C775CE" w:rsidRDefault="005616BA" w:rsidP="00594312">
    <w:pPr>
      <w:pStyle w:val="Zaglavlje"/>
      <w:jc w:val="center"/>
      <w:rPr>
        <w:b/>
        <w:bCs/>
        <w:sz w:val="32"/>
        <w:szCs w:val="32"/>
        <w:u w:val="single"/>
      </w:rPr>
    </w:pPr>
    <w:r w:rsidRPr="00C775CE">
      <w:rPr>
        <w:b/>
        <w:bCs/>
        <w:sz w:val="32"/>
        <w:szCs w:val="32"/>
        <w:u w:val="single"/>
      </w:rPr>
      <w:t xml:space="preserve">Raspored </w:t>
    </w:r>
    <w:r w:rsidR="00F51300" w:rsidRPr="00C775CE">
      <w:rPr>
        <w:b/>
        <w:bCs/>
        <w:sz w:val="32"/>
        <w:szCs w:val="32"/>
        <w:u w:val="single"/>
      </w:rPr>
      <w:t>učionica za Sat razrednika</w:t>
    </w:r>
    <w:r w:rsidR="00C775CE" w:rsidRPr="00C775CE">
      <w:rPr>
        <w:b/>
        <w:bCs/>
        <w:sz w:val="32"/>
        <w:szCs w:val="32"/>
        <w:u w:val="single"/>
      </w:rPr>
      <w:t xml:space="preserve"> 8. rujna 2025. </w:t>
    </w:r>
  </w:p>
  <w:p w14:paraId="0E1A06E0" w14:textId="77777777" w:rsidR="005616BA" w:rsidRPr="00C775CE" w:rsidRDefault="005616BA" w:rsidP="005616BA">
    <w:pPr>
      <w:pStyle w:val="Zaglavlje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228C3"/>
    <w:multiLevelType w:val="hybridMultilevel"/>
    <w:tmpl w:val="24AC1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5BFA"/>
    <w:multiLevelType w:val="hybridMultilevel"/>
    <w:tmpl w:val="C9E85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18731">
    <w:abstractNumId w:val="0"/>
  </w:num>
  <w:num w:numId="2" w16cid:durableId="36861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36"/>
    <w:rsid w:val="00024236"/>
    <w:rsid w:val="00072FB7"/>
    <w:rsid w:val="000C10A8"/>
    <w:rsid w:val="000E1F63"/>
    <w:rsid w:val="001147DA"/>
    <w:rsid w:val="001304DC"/>
    <w:rsid w:val="003C63C9"/>
    <w:rsid w:val="004010B3"/>
    <w:rsid w:val="004F710A"/>
    <w:rsid w:val="005616BA"/>
    <w:rsid w:val="00594312"/>
    <w:rsid w:val="005E2757"/>
    <w:rsid w:val="006A10D7"/>
    <w:rsid w:val="006B0096"/>
    <w:rsid w:val="007F70BA"/>
    <w:rsid w:val="00A15760"/>
    <w:rsid w:val="00A72B9B"/>
    <w:rsid w:val="00AB214B"/>
    <w:rsid w:val="00B07439"/>
    <w:rsid w:val="00B3223D"/>
    <w:rsid w:val="00C775CE"/>
    <w:rsid w:val="00CA2C66"/>
    <w:rsid w:val="00D61792"/>
    <w:rsid w:val="00E470BC"/>
    <w:rsid w:val="00EC266A"/>
    <w:rsid w:val="00EF7ED9"/>
    <w:rsid w:val="00F51300"/>
    <w:rsid w:val="00FA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B2A8"/>
  <w15:chartTrackingRefBased/>
  <w15:docId w15:val="{CACE387B-CDF8-4515-B007-31AD7BB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2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2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24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4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4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4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4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4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4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24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24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423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423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423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423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423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423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24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2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4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2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24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2423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2423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2423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4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2423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24236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59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4312"/>
  </w:style>
  <w:style w:type="paragraph" w:styleId="Podnoje">
    <w:name w:val="footer"/>
    <w:basedOn w:val="Normal"/>
    <w:link w:val="PodnojeChar"/>
    <w:uiPriority w:val="99"/>
    <w:unhideWhenUsed/>
    <w:rsid w:val="0059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4312"/>
  </w:style>
  <w:style w:type="table" w:styleId="Reetkatablice">
    <w:name w:val="Table Grid"/>
    <w:basedOn w:val="Obinatablica"/>
    <w:uiPriority w:val="39"/>
    <w:rsid w:val="0059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429A-0FF0-4A4F-9703-83F8BF8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Filipović</dc:creator>
  <cp:keywords/>
  <dc:description/>
  <cp:lastModifiedBy>Jelena Narančić</cp:lastModifiedBy>
  <cp:revision>15</cp:revision>
  <cp:lastPrinted>2025-09-02T08:27:00Z</cp:lastPrinted>
  <dcterms:created xsi:type="dcterms:W3CDTF">2024-09-02T09:24:00Z</dcterms:created>
  <dcterms:modified xsi:type="dcterms:W3CDTF">2025-09-02T12:17:00Z</dcterms:modified>
</cp:coreProperties>
</file>